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751DB" w14:paraId="6A9FC2F6" w14:textId="77777777" w:rsidTr="007751DB">
        <w:tc>
          <w:tcPr>
            <w:tcW w:w="4814" w:type="dxa"/>
            <w:vAlign w:val="bottom"/>
          </w:tcPr>
          <w:p w14:paraId="2557B0B9" w14:textId="77777777" w:rsidR="007751DB" w:rsidRPr="00363E69" w:rsidRDefault="007751DB" w:rsidP="00D159C7">
            <w:pPr>
              <w:spacing w:after="0"/>
              <w:ind w:right="-1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14:paraId="3F6AB1B0" w14:textId="4E01AB21" w:rsidR="007751DB" w:rsidRPr="00363E69" w:rsidRDefault="00363E69" w:rsidP="00D159C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E69">
              <w:rPr>
                <w:rFonts w:ascii="Times New Roman" w:hAnsi="Times New Roman" w:cs="Times New Roman"/>
                <w:sz w:val="28"/>
                <w:szCs w:val="16"/>
                <w:u w:val="single"/>
              </w:rPr>
              <w:t>30.12.2020г.</w:t>
            </w:r>
          </w:p>
        </w:tc>
        <w:tc>
          <w:tcPr>
            <w:tcW w:w="4815" w:type="dxa"/>
            <w:vAlign w:val="bottom"/>
          </w:tcPr>
          <w:p w14:paraId="7B2F8F77" w14:textId="13A599FB" w:rsidR="007751DB" w:rsidRDefault="007751DB" w:rsidP="00363E69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E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2</w:t>
            </w:r>
          </w:p>
        </w:tc>
      </w:tr>
    </w:tbl>
    <w:p w14:paraId="0279F91E" w14:textId="77777777" w:rsidR="00D159C7" w:rsidRPr="00D159C7" w:rsidRDefault="00D159C7" w:rsidP="00D159C7">
      <w:pPr>
        <w:tabs>
          <w:tab w:val="left" w:pos="6495"/>
        </w:tabs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</w:p>
    <w:p w14:paraId="1C56A43B" w14:textId="77777777" w:rsidR="00D159C7" w:rsidRPr="00D159C7" w:rsidRDefault="00D159C7" w:rsidP="00D159C7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 w:rsidRPr="00D159C7">
        <w:rPr>
          <w:b/>
          <w:bCs/>
          <w:sz w:val="28"/>
          <w:szCs w:val="28"/>
        </w:rPr>
        <w:t>Об утверждении муниципальной программы «Профилактика</w:t>
      </w:r>
    </w:p>
    <w:p w14:paraId="42E724FB" w14:textId="465BE8CF" w:rsidR="00D159C7" w:rsidRPr="00D159C7" w:rsidRDefault="00D159C7" w:rsidP="00D159C7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 w:rsidRPr="00D159C7">
        <w:rPr>
          <w:b/>
          <w:bCs/>
          <w:sz w:val="28"/>
          <w:szCs w:val="28"/>
        </w:rPr>
        <w:t xml:space="preserve">правонарушений в </w:t>
      </w:r>
      <w:r w:rsidR="008867E6">
        <w:rPr>
          <w:b/>
          <w:bCs/>
          <w:sz w:val="28"/>
          <w:szCs w:val="28"/>
        </w:rPr>
        <w:t>муниципальном районе</w:t>
      </w:r>
      <w:r w:rsidR="00A76D47">
        <w:rPr>
          <w:b/>
          <w:bCs/>
          <w:sz w:val="28"/>
          <w:szCs w:val="28"/>
        </w:rPr>
        <w:t xml:space="preserve"> «Табасаранский район»  на 2021</w:t>
      </w:r>
      <w:r w:rsidRPr="00D159C7">
        <w:rPr>
          <w:b/>
          <w:bCs/>
          <w:sz w:val="28"/>
          <w:szCs w:val="28"/>
        </w:rPr>
        <w:t xml:space="preserve"> – 20</w:t>
      </w:r>
      <w:r w:rsidR="00A76D47">
        <w:rPr>
          <w:b/>
          <w:bCs/>
          <w:sz w:val="28"/>
          <w:szCs w:val="28"/>
        </w:rPr>
        <w:t>22</w:t>
      </w:r>
      <w:r w:rsidRPr="00D159C7">
        <w:rPr>
          <w:b/>
          <w:bCs/>
          <w:sz w:val="28"/>
          <w:szCs w:val="28"/>
        </w:rPr>
        <w:t xml:space="preserve"> годы».</w:t>
      </w:r>
    </w:p>
    <w:p w14:paraId="03AED043" w14:textId="77777777" w:rsidR="00D159C7" w:rsidRPr="00D159C7" w:rsidRDefault="00D159C7" w:rsidP="00D159C7">
      <w:pPr>
        <w:pStyle w:val="ac"/>
        <w:ind w:firstLine="0"/>
        <w:rPr>
          <w:b/>
          <w:bCs/>
          <w:sz w:val="28"/>
          <w:szCs w:val="28"/>
        </w:rPr>
      </w:pPr>
    </w:p>
    <w:p w14:paraId="399494D4" w14:textId="6F2C6143" w:rsidR="008867E6" w:rsidRDefault="00D159C7" w:rsidP="00886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 законом от 06.03.2006 г. №35 ФЗ «О противодействии </w:t>
      </w:r>
      <w:r w:rsidR="008867E6">
        <w:rPr>
          <w:rFonts w:ascii="Times New Roman" w:hAnsi="Times New Roman" w:cs="Times New Roman"/>
          <w:sz w:val="28"/>
          <w:szCs w:val="28"/>
        </w:rPr>
        <w:t xml:space="preserve">   </w:t>
      </w:r>
      <w:r w:rsidRPr="00D159C7">
        <w:rPr>
          <w:rFonts w:ascii="Times New Roman" w:hAnsi="Times New Roman" w:cs="Times New Roman"/>
          <w:sz w:val="28"/>
          <w:szCs w:val="28"/>
        </w:rPr>
        <w:t>терроризму»,</w:t>
      </w:r>
      <w:r w:rsidR="008867E6">
        <w:rPr>
          <w:rFonts w:ascii="Times New Roman" w:hAnsi="Times New Roman" w:cs="Times New Roman"/>
          <w:sz w:val="28"/>
          <w:szCs w:val="28"/>
        </w:rPr>
        <w:t xml:space="preserve"> </w:t>
      </w:r>
      <w:r w:rsidRPr="00D159C7">
        <w:rPr>
          <w:rFonts w:ascii="Times New Roman" w:hAnsi="Times New Roman" w:cs="Times New Roman"/>
          <w:sz w:val="28"/>
          <w:szCs w:val="28"/>
        </w:rPr>
        <w:t xml:space="preserve"> </w:t>
      </w:r>
      <w:r w:rsidR="008867E6">
        <w:rPr>
          <w:rFonts w:ascii="Times New Roman" w:hAnsi="Times New Roman" w:cs="Times New Roman"/>
          <w:sz w:val="28"/>
          <w:szCs w:val="28"/>
        </w:rPr>
        <w:t xml:space="preserve">   </w:t>
      </w:r>
      <w:r w:rsidRPr="00D159C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867E6">
        <w:rPr>
          <w:rFonts w:ascii="Times New Roman" w:hAnsi="Times New Roman" w:cs="Times New Roman"/>
          <w:sz w:val="28"/>
          <w:szCs w:val="28"/>
        </w:rPr>
        <w:t xml:space="preserve">   </w:t>
      </w:r>
      <w:r w:rsidRPr="00D159C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867E6">
        <w:rPr>
          <w:rFonts w:ascii="Times New Roman" w:hAnsi="Times New Roman" w:cs="Times New Roman"/>
          <w:sz w:val="28"/>
          <w:szCs w:val="28"/>
        </w:rPr>
        <w:t xml:space="preserve">  </w:t>
      </w:r>
      <w:r w:rsidRPr="00D159C7">
        <w:rPr>
          <w:rFonts w:ascii="Times New Roman" w:hAnsi="Times New Roman" w:cs="Times New Roman"/>
          <w:sz w:val="28"/>
          <w:szCs w:val="28"/>
        </w:rPr>
        <w:t>от</w:t>
      </w:r>
      <w:r w:rsidR="008867E6">
        <w:rPr>
          <w:rFonts w:ascii="Times New Roman" w:hAnsi="Times New Roman" w:cs="Times New Roman"/>
          <w:sz w:val="28"/>
          <w:szCs w:val="28"/>
        </w:rPr>
        <w:t xml:space="preserve">   </w:t>
      </w:r>
      <w:r w:rsidRPr="00D159C7">
        <w:rPr>
          <w:rFonts w:ascii="Times New Roman" w:hAnsi="Times New Roman" w:cs="Times New Roman"/>
          <w:sz w:val="28"/>
          <w:szCs w:val="28"/>
        </w:rPr>
        <w:t xml:space="preserve"> 25.</w:t>
      </w:r>
      <w:r w:rsidR="008867E6">
        <w:rPr>
          <w:rFonts w:ascii="Times New Roman" w:hAnsi="Times New Roman" w:cs="Times New Roman"/>
          <w:sz w:val="28"/>
          <w:szCs w:val="28"/>
        </w:rPr>
        <w:t xml:space="preserve">  </w:t>
      </w:r>
      <w:r w:rsidRPr="00D159C7">
        <w:rPr>
          <w:rFonts w:ascii="Times New Roman" w:hAnsi="Times New Roman" w:cs="Times New Roman"/>
          <w:sz w:val="28"/>
          <w:szCs w:val="28"/>
        </w:rPr>
        <w:t>07.2002 г.</w:t>
      </w:r>
    </w:p>
    <w:p w14:paraId="0EA2206B" w14:textId="2FA02440" w:rsidR="00D159C7" w:rsidRPr="00D159C7" w:rsidRDefault="00D159C7" w:rsidP="00886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9C7">
        <w:rPr>
          <w:rFonts w:ascii="Times New Roman" w:hAnsi="Times New Roman" w:cs="Times New Roman"/>
          <w:sz w:val="28"/>
          <w:szCs w:val="28"/>
        </w:rPr>
        <w:t xml:space="preserve">№ 114-ФЗ «О противодействии экстремистской деятельности», </w:t>
      </w:r>
      <w:r w:rsidR="008867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дминистрация</w:t>
      </w:r>
      <w:r w:rsidRPr="00D159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867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Pr="00D159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Табасаранский район» </w:t>
      </w:r>
      <w:r w:rsidR="008867E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ляет</w:t>
      </w:r>
      <w:r w:rsidRPr="00D159C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48CD8373" w14:textId="42591483" w:rsidR="00D159C7" w:rsidRPr="00D159C7" w:rsidRDefault="00D159C7" w:rsidP="00A76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7">
        <w:rPr>
          <w:rFonts w:ascii="Times New Roman" w:hAnsi="Times New Roman" w:cs="Times New Roman"/>
          <w:sz w:val="28"/>
          <w:szCs w:val="28"/>
        </w:rPr>
        <w:t xml:space="preserve">1. Утвердить  муниципальную программу «Профилактика правонарушений в </w:t>
      </w:r>
      <w:r w:rsidR="008867E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D159C7">
        <w:rPr>
          <w:rFonts w:ascii="Times New Roman" w:hAnsi="Times New Roman" w:cs="Times New Roman"/>
          <w:sz w:val="28"/>
          <w:szCs w:val="28"/>
        </w:rPr>
        <w:t xml:space="preserve"> «Табасаранский район» на 20</w:t>
      </w:r>
      <w:r>
        <w:rPr>
          <w:rFonts w:ascii="Times New Roman" w:hAnsi="Times New Roman" w:cs="Times New Roman"/>
          <w:sz w:val="28"/>
          <w:szCs w:val="28"/>
        </w:rPr>
        <w:t xml:space="preserve">21-2022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F38B5E9" w14:textId="3B3C8596" w:rsidR="00D159C7" w:rsidRDefault="00D159C7" w:rsidP="00A76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7">
        <w:rPr>
          <w:rFonts w:ascii="Times New Roman" w:hAnsi="Times New Roman" w:cs="Times New Roman"/>
          <w:sz w:val="28"/>
          <w:szCs w:val="28"/>
        </w:rPr>
        <w:t xml:space="preserve">2. </w:t>
      </w:r>
      <w:r w:rsidR="00392F12" w:rsidRPr="00E7788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стоящее постановления вступает силу со дня его подписания.</w:t>
      </w:r>
    </w:p>
    <w:p w14:paraId="40BF45D6" w14:textId="03573277" w:rsidR="00D159C7" w:rsidRDefault="00D159C7" w:rsidP="008867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F12" w:rsidRPr="00E778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92F12" w:rsidRPr="00E778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района «Табасаранский район» </w:t>
      </w:r>
      <w:proofErr w:type="spellStart"/>
      <w:r w:rsidR="00392F12" w:rsidRPr="00E77886"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 w:rsidR="00392F12" w:rsidRPr="00E77886">
        <w:rPr>
          <w:rFonts w:ascii="Times New Roman" w:hAnsi="Times New Roman"/>
          <w:sz w:val="28"/>
          <w:szCs w:val="28"/>
        </w:rPr>
        <w:t>-</w:t>
      </w:r>
      <w:proofErr w:type="spellStart"/>
      <w:r w:rsidR="00392F12" w:rsidRPr="00E77886">
        <w:rPr>
          <w:rFonts w:ascii="Times New Roman" w:hAnsi="Times New Roman"/>
          <w:sz w:val="28"/>
          <w:szCs w:val="28"/>
          <w:lang w:val="en-US"/>
        </w:rPr>
        <w:t>tabasaran</w:t>
      </w:r>
      <w:proofErr w:type="spellEnd"/>
      <w:r w:rsidR="00392F12" w:rsidRPr="00E77886">
        <w:rPr>
          <w:rFonts w:ascii="Times New Roman" w:hAnsi="Times New Roman"/>
          <w:sz w:val="28"/>
          <w:szCs w:val="28"/>
        </w:rPr>
        <w:t>.</w:t>
      </w:r>
      <w:proofErr w:type="spellStart"/>
      <w:r w:rsidR="00392F12" w:rsidRPr="00E778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92F12" w:rsidRPr="00E77886">
        <w:rPr>
          <w:rFonts w:ascii="Times New Roman" w:hAnsi="Times New Roman"/>
          <w:sz w:val="28"/>
          <w:szCs w:val="28"/>
        </w:rPr>
        <w:t xml:space="preserve"> и опубликовать в газете</w:t>
      </w:r>
      <w:r w:rsidR="00392F12" w:rsidRPr="00E77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абасарандин </w:t>
      </w:r>
      <w:proofErr w:type="spellStart"/>
      <w:r w:rsidR="00392F12" w:rsidRPr="00E77886">
        <w:rPr>
          <w:rFonts w:ascii="Times New Roman" w:eastAsia="Calibri" w:hAnsi="Times New Roman" w:cs="Times New Roman"/>
          <w:sz w:val="28"/>
          <w:szCs w:val="28"/>
          <w:lang w:eastAsia="en-US"/>
        </w:rPr>
        <w:t>сес</w:t>
      </w:r>
      <w:proofErr w:type="spellEnd"/>
      <w:r w:rsidR="00392F12" w:rsidRPr="00E77886">
        <w:rPr>
          <w:rFonts w:ascii="Times New Roman" w:eastAsia="Calibri" w:hAnsi="Times New Roman" w:cs="Times New Roman"/>
          <w:sz w:val="28"/>
          <w:szCs w:val="28"/>
          <w:lang w:eastAsia="en-US"/>
        </w:rPr>
        <w:t>» (Голос  Табасарана).</w:t>
      </w:r>
    </w:p>
    <w:p w14:paraId="29750091" w14:textId="77777777" w:rsidR="00392F12" w:rsidRPr="00E77886" w:rsidRDefault="00392F12" w:rsidP="008867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77886">
        <w:rPr>
          <w:rFonts w:ascii="Times New Roman" w:hAnsi="Times New Roman" w:cs="Times New Roman"/>
          <w:sz w:val="27"/>
          <w:szCs w:val="27"/>
        </w:rPr>
        <w:t>Ответственным</w:t>
      </w:r>
      <w:proofErr w:type="gramEnd"/>
      <w:r w:rsidRPr="00E77886">
        <w:rPr>
          <w:rFonts w:ascii="Times New Roman" w:hAnsi="Times New Roman" w:cs="Times New Roman"/>
          <w:sz w:val="27"/>
          <w:szCs w:val="27"/>
        </w:rPr>
        <w:t xml:space="preserve"> за исполнение настоящего постановления назначить заместителя главы администрации муниципального района</w:t>
      </w:r>
      <w:r w:rsidRPr="00E77886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 xml:space="preserve"> «Табасаранский район» </w:t>
      </w:r>
      <w:proofErr w:type="spellStart"/>
      <w:r w:rsidRPr="00E77886">
        <w:rPr>
          <w:rFonts w:ascii="Times New Roman" w:hAnsi="Times New Roman" w:cs="Times New Roman"/>
          <w:sz w:val="27"/>
          <w:szCs w:val="27"/>
        </w:rPr>
        <w:t>Галимова</w:t>
      </w:r>
      <w:proofErr w:type="spellEnd"/>
      <w:r w:rsidRPr="00E77886">
        <w:rPr>
          <w:rFonts w:ascii="Times New Roman" w:hAnsi="Times New Roman" w:cs="Times New Roman"/>
          <w:sz w:val="27"/>
          <w:szCs w:val="27"/>
        </w:rPr>
        <w:t xml:space="preserve"> А.А.</w:t>
      </w:r>
    </w:p>
    <w:p w14:paraId="4337C464" w14:textId="2F1A928D" w:rsidR="00392F12" w:rsidRDefault="00392F12" w:rsidP="00886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3903F" w14:textId="77777777" w:rsidR="00392F12" w:rsidRDefault="00392F12" w:rsidP="00886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18500" w14:textId="585CB254" w:rsidR="00392F12" w:rsidRPr="00392F12" w:rsidRDefault="00E4188D" w:rsidP="008867E6">
      <w:pPr>
        <w:tabs>
          <w:tab w:val="left" w:pos="7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392F12" w:rsidRPr="00392F1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Р.С. Османов</w:t>
      </w:r>
    </w:p>
    <w:p w14:paraId="46B0861F" w14:textId="77777777" w:rsidR="00392F12" w:rsidRPr="00332A50" w:rsidRDefault="00392F12" w:rsidP="008867E6">
      <w:pPr>
        <w:spacing w:after="0" w:line="330" w:lineRule="atLeast"/>
        <w:ind w:left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0DA76B0A" w14:textId="77777777" w:rsidR="00D159C7" w:rsidRPr="00D159C7" w:rsidRDefault="00D159C7" w:rsidP="008867E6">
      <w:pPr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6AC2055E" w14:textId="77777777" w:rsidR="00D159C7" w:rsidRDefault="00D159C7" w:rsidP="00D70EC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32"/>
          <w:szCs w:val="28"/>
          <w:bdr w:val="none" w:sz="0" w:space="0" w:color="auto" w:frame="1"/>
        </w:rPr>
      </w:pPr>
    </w:p>
    <w:p w14:paraId="2F830CC6" w14:textId="77777777" w:rsidR="008867E6" w:rsidRDefault="008867E6" w:rsidP="00D70EC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32"/>
          <w:szCs w:val="28"/>
          <w:bdr w:val="none" w:sz="0" w:space="0" w:color="auto" w:frame="1"/>
        </w:rPr>
      </w:pPr>
    </w:p>
    <w:p w14:paraId="518DCE49" w14:textId="77777777" w:rsidR="008867E6" w:rsidRPr="00D70EC1" w:rsidRDefault="008867E6" w:rsidP="00D70EC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32"/>
          <w:szCs w:val="28"/>
          <w:bdr w:val="none" w:sz="0" w:space="0" w:color="auto" w:frame="1"/>
        </w:rPr>
      </w:pPr>
    </w:p>
    <w:p w14:paraId="7F4517C0" w14:textId="77777777" w:rsidR="00C645D2" w:rsidRPr="007763C4" w:rsidRDefault="00C645D2" w:rsidP="00D70EC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63C4">
        <w:rPr>
          <w:rFonts w:ascii="Times New Roman" w:hAnsi="Times New Roman" w:cs="Times New Roman"/>
          <w:b/>
          <w:sz w:val="28"/>
          <w:szCs w:val="24"/>
        </w:rPr>
        <w:t>Утвержден</w:t>
      </w:r>
    </w:p>
    <w:p w14:paraId="39271A69" w14:textId="77777777" w:rsidR="008867E6" w:rsidRDefault="008867E6" w:rsidP="00D70EC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645D2" w:rsidRPr="007763C4">
        <w:rPr>
          <w:rFonts w:ascii="Times New Roman" w:hAnsi="Times New Roman" w:cs="Times New Roman"/>
          <w:b/>
          <w:sz w:val="28"/>
          <w:szCs w:val="24"/>
        </w:rPr>
        <w:t>остановлением</w:t>
      </w:r>
      <w:r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14:paraId="18AD28D3" w14:textId="54D6447F" w:rsidR="00C645D2" w:rsidRPr="007763C4" w:rsidRDefault="008867E6" w:rsidP="00D70EC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го района </w:t>
      </w:r>
      <w:r w:rsidR="00C645D2" w:rsidRPr="007763C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03D4BC" w14:textId="08E7A163" w:rsidR="00C645D2" w:rsidRPr="007763C4" w:rsidRDefault="00C645D2" w:rsidP="00D70EC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63C4">
        <w:rPr>
          <w:rFonts w:ascii="Times New Roman" w:hAnsi="Times New Roman" w:cs="Times New Roman"/>
          <w:b/>
          <w:sz w:val="28"/>
          <w:szCs w:val="24"/>
        </w:rPr>
        <w:t>«Табасаранский район»</w:t>
      </w:r>
    </w:p>
    <w:p w14:paraId="1C04FEF9" w14:textId="6444C16A" w:rsidR="00C645D2" w:rsidRPr="007763C4" w:rsidRDefault="00C645D2" w:rsidP="00D70EC1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63C4">
        <w:rPr>
          <w:rFonts w:ascii="Times New Roman" w:hAnsi="Times New Roman" w:cs="Times New Roman"/>
          <w:b/>
          <w:sz w:val="28"/>
          <w:szCs w:val="24"/>
        </w:rPr>
        <w:t>от «</w:t>
      </w:r>
      <w:r w:rsidR="007A2EC5">
        <w:rPr>
          <w:rFonts w:ascii="Times New Roman" w:hAnsi="Times New Roman" w:cs="Times New Roman"/>
          <w:b/>
          <w:sz w:val="28"/>
          <w:szCs w:val="24"/>
        </w:rPr>
        <w:t>30</w:t>
      </w:r>
      <w:r w:rsidRPr="007763C4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7763C4">
        <w:rPr>
          <w:rFonts w:ascii="Times New Roman" w:hAnsi="Times New Roman" w:cs="Times New Roman"/>
          <w:b/>
          <w:sz w:val="28"/>
          <w:szCs w:val="24"/>
        </w:rPr>
        <w:t>декабрь</w:t>
      </w:r>
      <w:r w:rsidRPr="007763C4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D70EC1" w:rsidRPr="007763C4">
        <w:rPr>
          <w:rFonts w:ascii="Times New Roman" w:hAnsi="Times New Roman" w:cs="Times New Roman"/>
          <w:b/>
          <w:sz w:val="28"/>
          <w:szCs w:val="24"/>
        </w:rPr>
        <w:t>2</w:t>
      </w:r>
      <w:r w:rsidR="007763C4">
        <w:rPr>
          <w:rFonts w:ascii="Times New Roman" w:hAnsi="Times New Roman" w:cs="Times New Roman"/>
          <w:b/>
          <w:sz w:val="28"/>
          <w:szCs w:val="24"/>
        </w:rPr>
        <w:t>0</w:t>
      </w:r>
      <w:r w:rsidRPr="007763C4">
        <w:rPr>
          <w:rFonts w:ascii="Times New Roman" w:hAnsi="Times New Roman" w:cs="Times New Roman"/>
          <w:b/>
          <w:sz w:val="28"/>
          <w:szCs w:val="24"/>
        </w:rPr>
        <w:t>г.</w:t>
      </w:r>
      <w:r w:rsidR="007A2EC5">
        <w:rPr>
          <w:rFonts w:ascii="Times New Roman" w:hAnsi="Times New Roman" w:cs="Times New Roman"/>
          <w:b/>
          <w:sz w:val="28"/>
          <w:szCs w:val="24"/>
        </w:rPr>
        <w:t xml:space="preserve"> №392</w:t>
      </w:r>
      <w:bookmarkStart w:id="0" w:name="_GoBack"/>
      <w:bookmarkEnd w:id="0"/>
      <w:r w:rsidRPr="007763C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6B665A9" w14:textId="77777777" w:rsidR="00C645D2" w:rsidRPr="00D70EC1" w:rsidRDefault="00C645D2" w:rsidP="00D70EC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1E66B7A6" w14:textId="77777777" w:rsidR="00C645D2" w:rsidRPr="00D70EC1" w:rsidRDefault="00C645D2" w:rsidP="00D70EC1">
      <w:pPr>
        <w:spacing w:after="0"/>
        <w:outlineLvl w:val="1"/>
        <w:rPr>
          <w:rFonts w:ascii="Times New Roman" w:hAnsi="Times New Roman" w:cs="Times New Roman"/>
          <w:sz w:val="28"/>
          <w:szCs w:val="24"/>
        </w:rPr>
      </w:pPr>
      <w:r w:rsidRPr="00D70EC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Pr="00D70EC1">
        <w:rPr>
          <w:rFonts w:ascii="Times New Roman" w:hAnsi="Times New Roman" w:cs="Times New Roman"/>
          <w:sz w:val="28"/>
          <w:szCs w:val="24"/>
        </w:rPr>
        <w:t>Муниципальная программа</w:t>
      </w:r>
    </w:p>
    <w:p w14:paraId="65A01812" w14:textId="36BE646F" w:rsidR="00C645D2" w:rsidRPr="00D70EC1" w:rsidRDefault="00C645D2" w:rsidP="00D70EC1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D70EC1">
        <w:rPr>
          <w:rFonts w:ascii="Times New Roman" w:hAnsi="Times New Roman" w:cs="Times New Roman"/>
          <w:sz w:val="28"/>
          <w:szCs w:val="24"/>
        </w:rPr>
        <w:t>«Профилактика правонарушений в МР «Табасаранский район» на 20</w:t>
      </w:r>
      <w:r w:rsidR="00D70EC1">
        <w:rPr>
          <w:rFonts w:ascii="Times New Roman" w:hAnsi="Times New Roman" w:cs="Times New Roman"/>
          <w:sz w:val="28"/>
          <w:szCs w:val="24"/>
        </w:rPr>
        <w:t>21</w:t>
      </w:r>
      <w:r w:rsidRPr="00D70EC1">
        <w:rPr>
          <w:rFonts w:ascii="Times New Roman" w:hAnsi="Times New Roman" w:cs="Times New Roman"/>
          <w:sz w:val="28"/>
          <w:szCs w:val="24"/>
        </w:rPr>
        <w:t>– 20</w:t>
      </w:r>
      <w:r w:rsidR="00D70EC1">
        <w:rPr>
          <w:rFonts w:ascii="Times New Roman" w:hAnsi="Times New Roman" w:cs="Times New Roman"/>
          <w:sz w:val="28"/>
          <w:szCs w:val="24"/>
        </w:rPr>
        <w:t>22</w:t>
      </w:r>
      <w:r w:rsidRPr="00D70EC1">
        <w:rPr>
          <w:rFonts w:ascii="Times New Roman" w:hAnsi="Times New Roman" w:cs="Times New Roman"/>
          <w:sz w:val="28"/>
          <w:szCs w:val="24"/>
        </w:rPr>
        <w:t xml:space="preserve"> годы»</w:t>
      </w:r>
    </w:p>
    <w:p w14:paraId="49C8504B" w14:textId="77777777" w:rsidR="00C645D2" w:rsidRPr="00D70EC1" w:rsidRDefault="00C645D2" w:rsidP="00D70EC1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14:paraId="24BD1A59" w14:textId="77777777" w:rsidR="00C645D2" w:rsidRPr="00D70EC1" w:rsidRDefault="00C645D2" w:rsidP="00D70EC1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70EC1">
        <w:rPr>
          <w:rFonts w:ascii="Times New Roman" w:hAnsi="Times New Roman" w:cs="Times New Roman"/>
          <w:b/>
          <w:sz w:val="28"/>
          <w:szCs w:val="24"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6015"/>
      </w:tblGrid>
      <w:tr w:rsidR="00C645D2" w:rsidRPr="00C645D2" w14:paraId="506C0CEE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89EA7" w14:textId="77777777" w:rsidR="00C645D2" w:rsidRPr="00C645D2" w:rsidRDefault="00C645D2" w:rsidP="00E970D4">
            <w:pPr>
              <w:pStyle w:val="ae"/>
            </w:pPr>
          </w:p>
          <w:p w14:paraId="30DB29BC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CEC8F" w14:textId="7FBC72BF" w:rsidR="00C645D2" w:rsidRPr="00C645D2" w:rsidRDefault="00C645D2" w:rsidP="00B440F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Р «Табасаранский район» на </w:t>
            </w:r>
            <w:r w:rsidR="00B440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4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C645D2" w:rsidRPr="00C645D2" w14:paraId="0BF78102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8DE47" w14:textId="77777777" w:rsidR="00C645D2" w:rsidRPr="00C645D2" w:rsidRDefault="00C645D2" w:rsidP="00E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  <w:p w14:paraId="0CB41F24" w14:textId="77777777" w:rsidR="00C645D2" w:rsidRPr="00C645D2" w:rsidRDefault="00C645D2" w:rsidP="00E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B5748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34F04FA1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03.2006 г. № 35-ФЗ  </w:t>
            </w:r>
          </w:p>
          <w:p w14:paraId="022BB1AD" w14:textId="77777777" w:rsidR="00C645D2" w:rsidRPr="00C645D2" w:rsidRDefault="00C645D2" w:rsidP="00E970D4">
            <w:pPr>
              <w:pStyle w:val="ConsPlusNonformat"/>
              <w:widowControl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тиводействии терроризму».</w:t>
            </w:r>
          </w:p>
          <w:p w14:paraId="614BF9AF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5.07.2002 г. № 114-ФЗ</w:t>
            </w:r>
          </w:p>
          <w:p w14:paraId="3AB6A57D" w14:textId="77777777" w:rsidR="00C645D2" w:rsidRPr="00C645D2" w:rsidRDefault="00C645D2" w:rsidP="00E970D4">
            <w:pPr>
              <w:pStyle w:val="ConsPlusNonformat"/>
              <w:widowControl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тиводействии экстремистской деятельности».</w:t>
            </w:r>
          </w:p>
        </w:tc>
      </w:tr>
      <w:tr w:rsidR="00C645D2" w:rsidRPr="00C645D2" w14:paraId="32C6ECA8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CDFFA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940C7" w14:textId="77777777" w:rsidR="00C645D2" w:rsidRPr="00C645D2" w:rsidRDefault="00C645D2" w:rsidP="00E970D4">
            <w:pPr>
              <w:pStyle w:val="ae"/>
            </w:pPr>
            <w:r w:rsidRPr="00C645D2">
              <w:t>Администрация МР «Табасаранский район»</w:t>
            </w:r>
          </w:p>
        </w:tc>
      </w:tr>
      <w:tr w:rsidR="00C645D2" w:rsidRPr="00C645D2" w14:paraId="1162A81E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1C51F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3F2CD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     Улучшение состояния общественного порядка на территории Табасаранского района.</w:t>
            </w:r>
          </w:p>
          <w:p w14:paraId="0BA699B0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упреждение террористических и экстремистских проявлений на территории Табасаранского района.</w:t>
            </w:r>
          </w:p>
        </w:tc>
      </w:tr>
      <w:tr w:rsidR="00C645D2" w:rsidRPr="00C645D2" w14:paraId="5C8925E6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83CB3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Основные задач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D6289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1. Стабилизация и создание предпосылок для снижения уровня преступности на территории Табасаранского района;</w:t>
            </w:r>
          </w:p>
          <w:p w14:paraId="7ADA14DB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взаимодействия правоохранительных органов и органов местного самоуправления  Табасаранского района (далее - поселение), направленных на обеспечение общественной безопасности на территории поселения;</w:t>
            </w:r>
          </w:p>
          <w:p w14:paraId="1B5F15C3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3.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 </w:t>
            </w:r>
          </w:p>
          <w:p w14:paraId="29D2AB97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4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</w:t>
            </w:r>
            <w:proofErr w:type="spellStart"/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</w:t>
            </w:r>
            <w:r w:rsidRPr="00C6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лишения свободы;</w:t>
            </w:r>
          </w:p>
          <w:p w14:paraId="120D79DA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5. Совершенствование нормативной правовой базы МР «Табасаранский район» по профилактике правонарушений;</w:t>
            </w:r>
          </w:p>
          <w:p w14:paraId="2A086A4D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6. 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  <w:p w14:paraId="1FE2D81A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7.Сведение к минимуму проявлений терроризма и экстремизма на территории   Табасаранского района</w:t>
            </w:r>
          </w:p>
        </w:tc>
      </w:tr>
      <w:tr w:rsidR="00C645D2" w:rsidRPr="00C645D2" w14:paraId="4575A2B0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FDB33" w14:textId="77777777" w:rsidR="00C645D2" w:rsidRPr="00C645D2" w:rsidRDefault="00C645D2" w:rsidP="00E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098E6" w14:textId="77777777" w:rsidR="000D68FD" w:rsidRDefault="000D68FD" w:rsidP="00E970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в МР «Табасар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8E38F" w14:textId="3D9F666D" w:rsidR="00C645D2" w:rsidRPr="00C645D2" w:rsidRDefault="000D68FD" w:rsidP="00E970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5D2" w:rsidRPr="00C64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0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45D2"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440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45D2"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14:paraId="580EA8FC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течение всего периода</w:t>
            </w:r>
          </w:p>
        </w:tc>
      </w:tr>
      <w:tr w:rsidR="00C645D2" w:rsidRPr="00C645D2" w14:paraId="58EBFA5E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F1D4B" w14:textId="5DB681D3" w:rsidR="00C645D2" w:rsidRPr="00C645D2" w:rsidRDefault="00C645D2" w:rsidP="00E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роприятия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39A8B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1) организационные мероприятия;</w:t>
            </w:r>
          </w:p>
          <w:p w14:paraId="188C873D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о-аналитические мероприятия; </w:t>
            </w:r>
          </w:p>
          <w:p w14:paraId="622CE03D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3) профилактика правонарушений несовершеннолетних;</w:t>
            </w:r>
          </w:p>
          <w:p w14:paraId="6EA35D06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4) организация профилактических мероприятий по месту жительства, в общественных местах;</w:t>
            </w:r>
          </w:p>
          <w:p w14:paraId="0C34995B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5) формированию позитивного общественного мнения о правоохранительных органах и результатах их деятельности.</w:t>
            </w:r>
          </w:p>
        </w:tc>
      </w:tr>
      <w:tr w:rsidR="00C645D2" w:rsidRPr="00C645D2" w14:paraId="7DBCE57F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0DED5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186CC" w14:textId="77777777" w:rsidR="00C645D2" w:rsidRPr="00C645D2" w:rsidRDefault="00C645D2" w:rsidP="00E970D4">
            <w:pPr>
              <w:pStyle w:val="ae"/>
            </w:pPr>
            <w:r w:rsidRPr="00C645D2">
              <w:t>Финансовое обеспечение мероприятий Программы не предусмотрено</w:t>
            </w:r>
          </w:p>
        </w:tc>
      </w:tr>
      <w:tr w:rsidR="00C645D2" w:rsidRPr="00C645D2" w14:paraId="49C80727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2B7A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9C85A" w14:textId="77777777" w:rsidR="00C645D2" w:rsidRPr="00C645D2" w:rsidRDefault="00C645D2" w:rsidP="00E970D4">
            <w:pPr>
              <w:pStyle w:val="ae"/>
            </w:pPr>
            <w:r w:rsidRPr="00C645D2">
              <w:t>Управление Программой осуществляет администрация МР «Табасаранский район»</w:t>
            </w:r>
          </w:p>
        </w:tc>
      </w:tr>
      <w:tr w:rsidR="00C645D2" w:rsidRPr="00C645D2" w14:paraId="4A287FA3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3092" w14:textId="77777777" w:rsidR="00C645D2" w:rsidRPr="00C645D2" w:rsidRDefault="00C645D2" w:rsidP="00E9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F1CDF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14:paraId="38234398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1) улучшить профилактику правонарушений;</w:t>
            </w:r>
          </w:p>
          <w:p w14:paraId="3BE4FAFB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2) снизить уровень преступлений, совершенных в общественных местах поселения;</w:t>
            </w:r>
          </w:p>
          <w:p w14:paraId="5A7D4413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3) снизить уровень преступлений, совершенных несовершеннолетними;</w:t>
            </w:r>
          </w:p>
          <w:p w14:paraId="12A98564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4) снизить уровень преступлений против собственности;</w:t>
            </w:r>
          </w:p>
          <w:p w14:paraId="0C6F03CE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5) улучшить информационное обеспечение населения, организаций и общественных объединений по обеспечению охраны общественного порядка на территории поселения;</w:t>
            </w:r>
          </w:p>
          <w:p w14:paraId="19F1AB56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6) снизить возможность совершения террористических актов на территории  поселения, устранить причины и условия, способствующие проявлению экстремизма;</w:t>
            </w:r>
          </w:p>
          <w:p w14:paraId="6746D03E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7) повысить уровень доверия населения к правоохранительным органам;</w:t>
            </w:r>
          </w:p>
          <w:p w14:paraId="22AFB7BD" w14:textId="77777777" w:rsidR="00C645D2" w:rsidRPr="00C645D2" w:rsidRDefault="00C645D2" w:rsidP="00E970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D2" w:rsidRPr="00C645D2" w14:paraId="304411BA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56FFA" w14:textId="77777777" w:rsidR="00C645D2" w:rsidRPr="00C645D2" w:rsidRDefault="00C645D2" w:rsidP="00E970D4">
            <w:pPr>
              <w:pStyle w:val="ae"/>
              <w:rPr>
                <w:b/>
              </w:rPr>
            </w:pPr>
            <w:r w:rsidRPr="00C645D2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5828A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системы социальной профилактики правонарушений;</w:t>
            </w:r>
          </w:p>
          <w:p w14:paraId="3FBDD53B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Табасаранского района;</w:t>
            </w:r>
          </w:p>
          <w:p w14:paraId="70A9FDE4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3. Стабилизация и создание предпосылок для снижения уровня рецидивной и «бытовой» преступности, преступлений, связанных с незаконным оборотом наркотических и психотропных веществ, и общего числа совершаемых правонарушений;</w:t>
            </w:r>
          </w:p>
          <w:p w14:paraId="447DFC47" w14:textId="77777777" w:rsidR="00C645D2" w:rsidRPr="00C645D2" w:rsidRDefault="00C645D2" w:rsidP="00E9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4. Оздоровление </w:t>
            </w:r>
            <w:proofErr w:type="gramStart"/>
            <w:r w:rsidRPr="00C645D2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  <w:r w:rsidRPr="00C645D2">
              <w:rPr>
                <w:rFonts w:ascii="Times New Roman" w:hAnsi="Times New Roman" w:cs="Times New Roman"/>
                <w:sz w:val="24"/>
                <w:szCs w:val="24"/>
              </w:rPr>
              <w:t xml:space="preserve"> на, улицах и других общественных местах.</w:t>
            </w:r>
          </w:p>
        </w:tc>
      </w:tr>
      <w:tr w:rsidR="00C645D2" w:rsidRPr="00C645D2" w14:paraId="5BBFD1A9" w14:textId="77777777" w:rsidTr="00E970D4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8CF8E" w14:textId="77777777" w:rsidR="00C645D2" w:rsidRPr="00C645D2" w:rsidRDefault="00C645D2" w:rsidP="00E970D4">
            <w:pPr>
              <w:pStyle w:val="ae"/>
              <w:rPr>
                <w:b/>
              </w:rPr>
            </w:pPr>
            <w:proofErr w:type="gramStart"/>
            <w:r w:rsidRPr="00C645D2">
              <w:rPr>
                <w:b/>
              </w:rPr>
              <w:lastRenderedPageBreak/>
              <w:t>Контроль за</w:t>
            </w:r>
            <w:proofErr w:type="gramEnd"/>
            <w:r w:rsidRPr="00C645D2">
              <w:rPr>
                <w:b/>
              </w:rPr>
              <w:t xml:space="preserve"> реализацией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F6342" w14:textId="77777777" w:rsidR="00C645D2" w:rsidRPr="00C645D2" w:rsidRDefault="00C645D2" w:rsidP="00E970D4">
            <w:pPr>
              <w:pStyle w:val="ae"/>
            </w:pPr>
            <w:proofErr w:type="gramStart"/>
            <w:r w:rsidRPr="00C645D2">
              <w:t>Контроль за</w:t>
            </w:r>
            <w:proofErr w:type="gramEnd"/>
            <w:r w:rsidRPr="00C645D2">
              <w:t xml:space="preserve"> реализацией Программы осуществляет  администрация МР «Табасаранский район».</w:t>
            </w:r>
          </w:p>
        </w:tc>
      </w:tr>
    </w:tbl>
    <w:p w14:paraId="3B0E91C8" w14:textId="77777777" w:rsidR="008867E6" w:rsidRPr="008867E6" w:rsidRDefault="008867E6" w:rsidP="008867E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DB35CE" w14:textId="77777777" w:rsidR="00C645D2" w:rsidRPr="00A76D47" w:rsidRDefault="00C645D2" w:rsidP="00AB6A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 </w:t>
      </w:r>
      <w:r w:rsidRPr="00A76D47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</w:t>
      </w:r>
    </w:p>
    <w:p w14:paraId="3036A9C0" w14:textId="48FEEA37" w:rsidR="00C645D2" w:rsidRPr="00A76D47" w:rsidRDefault="00C645D2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НЕОБХОДИМОСТИ ЕЕ РЕШЕНИЯ П</w:t>
      </w:r>
      <w:r w:rsidR="00A76D47">
        <w:rPr>
          <w:rFonts w:ascii="Times New Roman" w:hAnsi="Times New Roman" w:cs="Times New Roman"/>
          <w:b/>
          <w:sz w:val="28"/>
          <w:szCs w:val="28"/>
        </w:rPr>
        <w:t>РОГРАММНЫМИ МЕТОДАМИ</w:t>
      </w:r>
    </w:p>
    <w:p w14:paraId="3C1AE964" w14:textId="77777777" w:rsidR="00C645D2" w:rsidRPr="00A76D47" w:rsidRDefault="00C645D2" w:rsidP="00AB6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Стабилизация общественного порядка на территории Табасаранского района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администрации МР «Табасаранский район» во взаимодействии с правоохранительными органами, общественными формированиями и населением.</w:t>
      </w:r>
    </w:p>
    <w:p w14:paraId="6F787578" w14:textId="50665291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При реализации муниципальной Программы «Профилактика правонарушений в МР «Табасаранский район» на 20</w:t>
      </w:r>
      <w:r w:rsidR="00B440F9" w:rsidRPr="00A76D47">
        <w:rPr>
          <w:rFonts w:ascii="Times New Roman" w:hAnsi="Times New Roman" w:cs="Times New Roman"/>
          <w:sz w:val="28"/>
          <w:szCs w:val="28"/>
        </w:rPr>
        <w:t>21</w:t>
      </w:r>
      <w:r w:rsidRPr="00A76D47">
        <w:rPr>
          <w:rFonts w:ascii="Times New Roman" w:hAnsi="Times New Roman" w:cs="Times New Roman"/>
          <w:sz w:val="28"/>
          <w:szCs w:val="28"/>
        </w:rPr>
        <w:t xml:space="preserve"> - 20</w:t>
      </w:r>
      <w:r w:rsidR="00B440F9" w:rsidRPr="00A76D47">
        <w:rPr>
          <w:rFonts w:ascii="Times New Roman" w:hAnsi="Times New Roman" w:cs="Times New Roman"/>
          <w:sz w:val="28"/>
          <w:szCs w:val="28"/>
        </w:rPr>
        <w:t>22</w:t>
      </w:r>
      <w:r w:rsidRPr="00A76D47">
        <w:rPr>
          <w:rFonts w:ascii="Times New Roman" w:hAnsi="Times New Roman" w:cs="Times New Roman"/>
          <w:sz w:val="28"/>
          <w:szCs w:val="28"/>
        </w:rPr>
        <w:t xml:space="preserve"> годы» следует учитывать следующие актуальные направления:</w:t>
      </w:r>
    </w:p>
    <w:p w14:paraId="7B3F7C1E" w14:textId="77777777" w:rsidR="00C645D2" w:rsidRPr="00A76D47" w:rsidRDefault="00C645D2" w:rsidP="00AB6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D47">
        <w:rPr>
          <w:rFonts w:ascii="Times New Roman" w:hAnsi="Times New Roman" w:cs="Times New Roman"/>
          <w:sz w:val="28"/>
          <w:szCs w:val="28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  <w:proofErr w:type="gramEnd"/>
    </w:p>
    <w:p w14:paraId="4D899118" w14:textId="77777777" w:rsidR="00C645D2" w:rsidRPr="00A76D47" w:rsidRDefault="00C645D2" w:rsidP="00AB6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Необходимо осуществлять мероприятия по повышению уровня доверия населения к правоохранительным органам.</w:t>
      </w:r>
    </w:p>
    <w:p w14:paraId="31902BD9" w14:textId="04F13D02" w:rsidR="00C645D2" w:rsidRPr="00A76D47" w:rsidRDefault="00C645D2" w:rsidP="00886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Муниципальная  программа «Профилактика правонарушений в МР «Табасаранский район» на </w:t>
      </w:r>
      <w:r w:rsidR="00B440F9" w:rsidRPr="00A76D47">
        <w:rPr>
          <w:rFonts w:ascii="Times New Roman" w:hAnsi="Times New Roman" w:cs="Times New Roman"/>
          <w:sz w:val="28"/>
          <w:szCs w:val="28"/>
        </w:rPr>
        <w:t xml:space="preserve">2021 - 2022 </w:t>
      </w:r>
      <w:r w:rsidRPr="00A76D47">
        <w:rPr>
          <w:rFonts w:ascii="Times New Roman" w:hAnsi="Times New Roman" w:cs="Times New Roman"/>
          <w:sz w:val="28"/>
          <w:szCs w:val="28"/>
        </w:rPr>
        <w:t xml:space="preserve">годы»  направлена на комплексное решение </w:t>
      </w:r>
      <w:proofErr w:type="gramStart"/>
      <w:r w:rsidRPr="00A76D47">
        <w:rPr>
          <w:rFonts w:ascii="Times New Roman" w:hAnsi="Times New Roman" w:cs="Times New Roman"/>
          <w:sz w:val="28"/>
          <w:szCs w:val="28"/>
        </w:rPr>
        <w:t xml:space="preserve">вопросов формирования эффективного механизма профилактики </w:t>
      </w:r>
      <w:r w:rsidRPr="00A76D47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proofErr w:type="gramEnd"/>
      <w:r w:rsidRPr="00A76D47">
        <w:rPr>
          <w:rFonts w:ascii="Times New Roman" w:hAnsi="Times New Roman" w:cs="Times New Roman"/>
          <w:sz w:val="28"/>
          <w:szCs w:val="28"/>
        </w:rPr>
        <w:t xml:space="preserve"> и преступлений, консолидации </w:t>
      </w:r>
      <w:r w:rsidR="00AB6AE0">
        <w:rPr>
          <w:rFonts w:ascii="Times New Roman" w:hAnsi="Times New Roman" w:cs="Times New Roman"/>
          <w:sz w:val="28"/>
          <w:szCs w:val="28"/>
        </w:rPr>
        <w:t>к</w:t>
      </w:r>
      <w:r w:rsidR="00AB6AE0" w:rsidRPr="00A76D47">
        <w:rPr>
          <w:rFonts w:ascii="Times New Roman" w:hAnsi="Times New Roman" w:cs="Times New Roman"/>
          <w:sz w:val="28"/>
          <w:szCs w:val="28"/>
        </w:rPr>
        <w:t xml:space="preserve"> усилий</w:t>
      </w:r>
      <w:r w:rsidRPr="00A76D47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AB6AE0">
        <w:rPr>
          <w:rFonts w:ascii="Times New Roman" w:hAnsi="Times New Roman" w:cs="Times New Roman"/>
          <w:sz w:val="28"/>
          <w:szCs w:val="28"/>
        </w:rPr>
        <w:t>тельных органов, администрации</w:t>
      </w:r>
      <w:r w:rsidRPr="00A76D47">
        <w:rPr>
          <w:rFonts w:ascii="Times New Roman" w:hAnsi="Times New Roman" w:cs="Times New Roman"/>
          <w:sz w:val="28"/>
          <w:szCs w:val="28"/>
        </w:rPr>
        <w:t xml:space="preserve"> МР «Табасаранский район».</w:t>
      </w:r>
    </w:p>
    <w:p w14:paraId="02EEED6A" w14:textId="77777777" w:rsidR="00C645D2" w:rsidRPr="00A76D47" w:rsidRDefault="00C645D2" w:rsidP="008867E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3A65F2A6" w14:textId="38FB70BC" w:rsidR="00C645D2" w:rsidRPr="00AB6AE0" w:rsidRDefault="00C645D2" w:rsidP="008867E6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II. ОСНОВНЫЕ ЦЕЛИ И ЗАДАЧИ  ПРОГРАММЫ</w:t>
      </w:r>
    </w:p>
    <w:p w14:paraId="741AAAF6" w14:textId="77777777" w:rsidR="00C645D2" w:rsidRPr="00A76D47" w:rsidRDefault="00C645D2" w:rsidP="00886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Основной целью программы является улучшение состояния общественного порядка в МР «Табасаранский район» путем осуществления профилактических мероприятий в целях защиты конституционных прав и свобод граждан, проживающих на территории поселения.</w:t>
      </w:r>
    </w:p>
    <w:p w14:paraId="3E1D8558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Основными задачами Программы являются:</w:t>
      </w:r>
    </w:p>
    <w:p w14:paraId="0D91630E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стабилизация и создание предпосылок для снижения уровня преступности на территории Табасаранского района;</w:t>
      </w:r>
    </w:p>
    <w:p w14:paraId="1D91BAA6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</w:t>
      </w:r>
      <w:proofErr w:type="spellStart"/>
      <w:r w:rsidRPr="00A76D47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A76D47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14:paraId="7AB22C5F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совершенствование нормативной правовой базы МР «Табасаранский район» по профилактике правонарушений;</w:t>
      </w:r>
    </w:p>
    <w:p w14:paraId="205D2FF3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14:paraId="3205456F" w14:textId="7777777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 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14:paraId="79CF7B3B" w14:textId="74C406C7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        сведение к минимуму проявлений терроризма и экстремизма на территории Табасаранского района.</w:t>
      </w:r>
    </w:p>
    <w:p w14:paraId="0DFB4F01" w14:textId="77777777" w:rsidR="008867E6" w:rsidRDefault="00C645D2" w:rsidP="00AB6AE0">
      <w:pPr>
        <w:spacing w:after="0"/>
        <w:rPr>
          <w:rStyle w:val="a5"/>
          <w:rFonts w:ascii="Times New Roman" w:hAnsi="Times New Roman" w:cs="Times New Roman"/>
          <w:color w:val="800000"/>
          <w:sz w:val="28"/>
          <w:szCs w:val="28"/>
        </w:rPr>
      </w:pPr>
      <w:r w:rsidRPr="00A76D47">
        <w:rPr>
          <w:rStyle w:val="a5"/>
          <w:rFonts w:ascii="Times New Roman" w:hAnsi="Times New Roman" w:cs="Times New Roman"/>
          <w:color w:val="800000"/>
          <w:sz w:val="28"/>
          <w:szCs w:val="28"/>
        </w:rPr>
        <w:t xml:space="preserve">                            </w:t>
      </w:r>
    </w:p>
    <w:p w14:paraId="27B76F56" w14:textId="4BF6E2AC" w:rsidR="00C645D2" w:rsidRPr="00A76D47" w:rsidRDefault="00C645D2" w:rsidP="008867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II</w:t>
      </w:r>
      <w:r w:rsidRPr="00A76D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6D47">
        <w:rPr>
          <w:rFonts w:ascii="Times New Roman" w:hAnsi="Times New Roman" w:cs="Times New Roman"/>
          <w:b/>
          <w:sz w:val="28"/>
          <w:szCs w:val="28"/>
        </w:rPr>
        <w:t>.</w:t>
      </w:r>
      <w:r w:rsidRPr="00A76D47">
        <w:rPr>
          <w:rStyle w:val="a5"/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76D47">
        <w:rPr>
          <w:rStyle w:val="a5"/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14:paraId="4336F51B" w14:textId="191B2C37" w:rsidR="00C645D2" w:rsidRPr="00A76D47" w:rsidRDefault="00C645D2" w:rsidP="00AB6AE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76D47">
        <w:rPr>
          <w:sz w:val="28"/>
          <w:szCs w:val="28"/>
        </w:rPr>
        <w:t xml:space="preserve">         Программа реализуется в </w:t>
      </w:r>
      <w:r w:rsidR="00B440F9" w:rsidRPr="00A76D47">
        <w:rPr>
          <w:sz w:val="28"/>
          <w:szCs w:val="28"/>
        </w:rPr>
        <w:t xml:space="preserve">2021 - 2022 </w:t>
      </w:r>
      <w:r w:rsidRPr="00A76D47">
        <w:rPr>
          <w:sz w:val="28"/>
          <w:szCs w:val="28"/>
        </w:rPr>
        <w:t xml:space="preserve">годах. Мероприятия Программы будут </w:t>
      </w:r>
      <w:proofErr w:type="gramStart"/>
      <w:r w:rsidRPr="00A76D47">
        <w:rPr>
          <w:sz w:val="28"/>
          <w:szCs w:val="28"/>
        </w:rPr>
        <w:t>выполнятся</w:t>
      </w:r>
      <w:proofErr w:type="gramEnd"/>
      <w:r w:rsidRPr="00A76D47">
        <w:rPr>
          <w:sz w:val="28"/>
          <w:szCs w:val="28"/>
        </w:rPr>
        <w:t xml:space="preserve"> в соответствии с установленными сроками.</w:t>
      </w:r>
    </w:p>
    <w:p w14:paraId="1895C5BA" w14:textId="14434BEA" w:rsidR="00C645D2" w:rsidRPr="00A76D47" w:rsidRDefault="00C645D2" w:rsidP="00AB6AE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76D47">
        <w:rPr>
          <w:sz w:val="28"/>
          <w:szCs w:val="28"/>
        </w:rPr>
        <w:t xml:space="preserve">      Этапы реализации Программы не предусматриваются, так как программные мероприятия будут реализовываться весь период.</w:t>
      </w:r>
    </w:p>
    <w:p w14:paraId="3DF43868" w14:textId="77777777" w:rsidR="008867E6" w:rsidRDefault="008867E6" w:rsidP="008867E6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B20601" w14:textId="5962CA35" w:rsidR="00C645D2" w:rsidRPr="00AB6AE0" w:rsidRDefault="00C645D2" w:rsidP="008867E6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I</w:t>
      </w:r>
      <w:r w:rsidRPr="00A76D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6D47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14:paraId="7A9D2E20" w14:textId="77777777" w:rsidR="00C645D2" w:rsidRPr="00A76D47" w:rsidRDefault="00C645D2" w:rsidP="00AB6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Программа утверждается постановлением администрации МР «Табасаранский район».</w:t>
      </w:r>
    </w:p>
    <w:p w14:paraId="7AFF72B0" w14:textId="77777777" w:rsidR="00C645D2" w:rsidRPr="00A76D47" w:rsidRDefault="00C645D2" w:rsidP="00AB6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Заказчиком по проведению работ является администрация  МР «Табасаранский район». Исполнение мероприятий программы осуществляют: Администрация МР «Табасаранский район», МКУ «Управление образования» администрации МР «Табасаранский район, Отдел культуры, спорта, туризма и молодежной политики, Многофункциональный молодежный центр</w:t>
      </w:r>
      <w:proofErr w:type="gramStart"/>
      <w:r w:rsidRPr="00A76D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D47">
        <w:rPr>
          <w:rFonts w:ascii="Times New Roman" w:hAnsi="Times New Roman" w:cs="Times New Roman"/>
          <w:sz w:val="28"/>
          <w:szCs w:val="28"/>
        </w:rPr>
        <w:t xml:space="preserve"> газета «Голос </w:t>
      </w:r>
      <w:r w:rsidRPr="00A76D47">
        <w:rPr>
          <w:rFonts w:ascii="Times New Roman" w:hAnsi="Times New Roman" w:cs="Times New Roman"/>
          <w:sz w:val="28"/>
          <w:szCs w:val="28"/>
        </w:rPr>
        <w:lastRenderedPageBreak/>
        <w:t>Табасарана», Информационно-аналитический отдел администрации МР «Табасаранский район».</w:t>
      </w:r>
    </w:p>
    <w:p w14:paraId="08EA525D" w14:textId="5D5E00B3" w:rsidR="00C645D2" w:rsidRPr="00A76D47" w:rsidRDefault="00C645D2" w:rsidP="00AB6AE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76D47">
        <w:rPr>
          <w:sz w:val="28"/>
          <w:szCs w:val="28"/>
        </w:rPr>
        <w:t>Финансирование мероприятий Программы не требуется</w:t>
      </w:r>
    </w:p>
    <w:p w14:paraId="5D24CFDC" w14:textId="77777777" w:rsidR="008867E6" w:rsidRDefault="00C645D2" w:rsidP="00AB6AE0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2066658C" w14:textId="68472235" w:rsidR="00C645D2" w:rsidRPr="00A76D47" w:rsidRDefault="00C645D2" w:rsidP="008867E6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 xml:space="preserve">V. ПРОГНОЗ </w:t>
      </w:r>
      <w:proofErr w:type="gramStart"/>
      <w:r w:rsidRPr="00A76D47">
        <w:rPr>
          <w:rFonts w:ascii="Times New Roman" w:hAnsi="Times New Roman" w:cs="Times New Roman"/>
          <w:b/>
          <w:sz w:val="28"/>
          <w:szCs w:val="28"/>
        </w:rPr>
        <w:t>ОЖИДАЕМЫХ</w:t>
      </w:r>
      <w:proofErr w:type="gramEnd"/>
      <w:r w:rsidRPr="00A76D47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ИХ</w:t>
      </w:r>
    </w:p>
    <w:p w14:paraId="5A9332BD" w14:textId="4616378D" w:rsidR="00C645D2" w:rsidRPr="00AB6AE0" w:rsidRDefault="00C645D2" w:rsidP="00AB6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РЕЗУЛЬТАТОВ РЕАЛИЗАЦИИ ПРОГРАММЫ</w:t>
      </w:r>
    </w:p>
    <w:p w14:paraId="5C0E7106" w14:textId="77777777" w:rsidR="00C645D2" w:rsidRPr="00A76D47" w:rsidRDefault="00C645D2" w:rsidP="00AB6A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лучшить состояние общественного порядка </w:t>
      </w:r>
      <w:proofErr w:type="gramStart"/>
      <w:r w:rsidRPr="00A76D4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76D47">
        <w:rPr>
          <w:rFonts w:ascii="Times New Roman" w:hAnsi="Times New Roman" w:cs="Times New Roman"/>
          <w:sz w:val="28"/>
          <w:szCs w:val="28"/>
        </w:rPr>
        <w:t>:</w:t>
      </w:r>
    </w:p>
    <w:p w14:paraId="3112D064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улучшение профилактики правонарушений;</w:t>
      </w:r>
    </w:p>
    <w:p w14:paraId="39D164AB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снижение общего уровня преступности;</w:t>
      </w:r>
    </w:p>
    <w:p w14:paraId="310FD3E1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снижение уровня преступлений, совершенных в общественных местах МР «Табасаранский район»;</w:t>
      </w:r>
    </w:p>
    <w:p w14:paraId="47403DD2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снижение уровня преступлений, совершенных несовершеннолетними;</w:t>
      </w:r>
    </w:p>
    <w:p w14:paraId="06908E63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снижение уровня преступлений против собственности;</w:t>
      </w:r>
    </w:p>
    <w:p w14:paraId="72B3316C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A76D47">
        <w:rPr>
          <w:sz w:val="28"/>
          <w:szCs w:val="28"/>
        </w:rPr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14:paraId="5F7BE4AF" w14:textId="77777777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6D47">
        <w:rPr>
          <w:sz w:val="28"/>
          <w:szCs w:val="28"/>
        </w:rPr>
        <w:t>повышение уровня доверия населения к правоохранительным органам;</w:t>
      </w:r>
    </w:p>
    <w:p w14:paraId="51F11136" w14:textId="090E1BE6" w:rsidR="00C645D2" w:rsidRPr="00A76D47" w:rsidRDefault="00C645D2" w:rsidP="00AB6AE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A76D47">
        <w:rPr>
          <w:sz w:val="28"/>
          <w:szCs w:val="28"/>
        </w:rPr>
        <w:t>снижение возможности совершения террористических актов на территории  Табасаранского района, устранение причин и условий, способствующих проявлению экстремизма.</w:t>
      </w:r>
    </w:p>
    <w:p w14:paraId="0BF82BB1" w14:textId="77777777" w:rsidR="008867E6" w:rsidRDefault="008867E6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E8C6693" w14:textId="577FAA23" w:rsidR="00C645D2" w:rsidRPr="00A76D47" w:rsidRDefault="00C645D2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V</w:t>
      </w:r>
      <w:r w:rsidRPr="00A76D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6D47">
        <w:rPr>
          <w:rFonts w:ascii="Times New Roman" w:hAnsi="Times New Roman" w:cs="Times New Roman"/>
          <w:b/>
          <w:sz w:val="28"/>
          <w:szCs w:val="28"/>
        </w:rPr>
        <w:t>. ПЕРЕЧЕНЬ</w:t>
      </w:r>
      <w:r w:rsidR="00B440F9" w:rsidRPr="00A76D4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РОГРАММЫ</w:t>
      </w:r>
    </w:p>
    <w:p w14:paraId="3B47BE17" w14:textId="77777777" w:rsidR="00C645D2" w:rsidRPr="00A76D47" w:rsidRDefault="00C645D2" w:rsidP="00AB6A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В целях выполнения задач реализация программы осуществляется по следующим направлениям:</w:t>
      </w:r>
    </w:p>
    <w:p w14:paraId="4A544408" w14:textId="77777777" w:rsidR="00C645D2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1) организационные мероприятия;</w:t>
      </w:r>
    </w:p>
    <w:p w14:paraId="1DC2D248" w14:textId="77777777" w:rsidR="00C645D2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2) информационно-аналитические мероприятия;</w:t>
      </w:r>
    </w:p>
    <w:p w14:paraId="5609D2CC" w14:textId="77777777" w:rsidR="00C645D2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3) профилактика правонарушений несовершеннолетних;</w:t>
      </w:r>
    </w:p>
    <w:p w14:paraId="51E8B041" w14:textId="77777777" w:rsidR="00C645D2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4) организация профилактических мероприятий по месту жительства, в общественных местах;</w:t>
      </w:r>
    </w:p>
    <w:p w14:paraId="66BE86C7" w14:textId="77777777" w:rsidR="00C645D2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5). Профилактика терроризма и экстремизма;</w:t>
      </w:r>
    </w:p>
    <w:p w14:paraId="2AE949CB" w14:textId="1EF2077E" w:rsidR="00B440F9" w:rsidRPr="00A76D47" w:rsidRDefault="00C645D2" w:rsidP="00AB6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>6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14:paraId="4AB0D002" w14:textId="77777777" w:rsidR="008867E6" w:rsidRDefault="008867E6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38FE14" w14:textId="77777777" w:rsidR="00C645D2" w:rsidRPr="00A76D47" w:rsidRDefault="00C645D2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 xml:space="preserve">VII. СИСТЕМА ОРГАНИЗАЦИИ КОНТРОЛЯ </w:t>
      </w:r>
      <w:proofErr w:type="gramStart"/>
      <w:r w:rsidRPr="00A76D4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76D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5C141" w14:textId="19406943" w:rsidR="00C645D2" w:rsidRPr="00A76D47" w:rsidRDefault="00A76D47" w:rsidP="00AB6AE0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6D47">
        <w:rPr>
          <w:rFonts w:ascii="Times New Roman" w:hAnsi="Times New Roman" w:cs="Times New Roman"/>
          <w:b/>
          <w:sz w:val="28"/>
          <w:szCs w:val="28"/>
        </w:rPr>
        <w:t>ИСПОЛНЕНИЕМ ПРОГРАММЫ</w:t>
      </w:r>
    </w:p>
    <w:p w14:paraId="12B53E73" w14:textId="06D25863" w:rsidR="00C645D2" w:rsidRPr="00A76D47" w:rsidRDefault="00C645D2" w:rsidP="00AB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47">
        <w:rPr>
          <w:rFonts w:ascii="Times New Roman" w:hAnsi="Times New Roman" w:cs="Times New Roman"/>
          <w:sz w:val="28"/>
          <w:szCs w:val="28"/>
        </w:rPr>
        <w:t xml:space="preserve">    Общий контроль выполнения Программы осуществляется администрацией МР «Табасаранский район»</w:t>
      </w:r>
      <w:r w:rsidR="00B440F9" w:rsidRPr="00A76D47">
        <w:rPr>
          <w:rFonts w:ascii="Times New Roman" w:hAnsi="Times New Roman" w:cs="Times New Roman"/>
          <w:sz w:val="28"/>
          <w:szCs w:val="28"/>
        </w:rPr>
        <w:t>.</w:t>
      </w:r>
    </w:p>
    <w:p w14:paraId="4E296E49" w14:textId="77777777" w:rsidR="00C645D2" w:rsidRDefault="00C645D2" w:rsidP="00C645D2">
      <w:pPr>
        <w:pStyle w:val="ae"/>
      </w:pPr>
    </w:p>
    <w:p w14:paraId="68D4CD9C" w14:textId="77777777" w:rsidR="00DB771C" w:rsidRPr="00C645D2" w:rsidRDefault="00DB771C" w:rsidP="00C645D2">
      <w:pPr>
        <w:pStyle w:val="ae"/>
      </w:pPr>
    </w:p>
    <w:p w14:paraId="2678BC50" w14:textId="440446EA" w:rsidR="00C645D2" w:rsidRPr="008867E6" w:rsidRDefault="00C645D2" w:rsidP="00A76D47">
      <w:pPr>
        <w:pStyle w:val="ae"/>
        <w:spacing w:before="0" w:beforeAutospacing="0" w:after="0" w:afterAutospacing="0" w:line="276" w:lineRule="auto"/>
        <w:jc w:val="right"/>
        <w:rPr>
          <w:b/>
          <w:sz w:val="28"/>
        </w:rPr>
      </w:pPr>
      <w:r w:rsidRPr="008867E6">
        <w:rPr>
          <w:b/>
          <w:sz w:val="28"/>
        </w:rPr>
        <w:lastRenderedPageBreak/>
        <w:t>П</w:t>
      </w:r>
      <w:r w:rsidR="008867E6" w:rsidRPr="008867E6">
        <w:rPr>
          <w:b/>
          <w:sz w:val="28"/>
        </w:rPr>
        <w:t>РИЛОЖЕНИЕ</w:t>
      </w:r>
      <w:r w:rsidRPr="008867E6">
        <w:rPr>
          <w:b/>
          <w:sz w:val="28"/>
        </w:rPr>
        <w:t xml:space="preserve"> </w:t>
      </w:r>
      <w:proofErr w:type="gramStart"/>
      <w:r w:rsidRPr="008867E6">
        <w:rPr>
          <w:b/>
          <w:sz w:val="28"/>
        </w:rPr>
        <w:t>к</w:t>
      </w:r>
      <w:proofErr w:type="gramEnd"/>
    </w:p>
    <w:p w14:paraId="7D50F1EF" w14:textId="7A91B377" w:rsidR="00B440F9" w:rsidRPr="008867E6" w:rsidRDefault="00B440F9" w:rsidP="00A76D47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8867E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</w:t>
      </w:r>
      <w:r w:rsidR="008867E6">
        <w:rPr>
          <w:rFonts w:ascii="Times New Roman" w:hAnsi="Times New Roman" w:cs="Times New Roman"/>
          <w:b/>
          <w:sz w:val="28"/>
          <w:szCs w:val="24"/>
        </w:rPr>
        <w:t xml:space="preserve">       п</w:t>
      </w:r>
      <w:r w:rsidR="00C645D2" w:rsidRPr="008867E6">
        <w:rPr>
          <w:rFonts w:ascii="Times New Roman" w:hAnsi="Times New Roman" w:cs="Times New Roman"/>
          <w:b/>
          <w:sz w:val="28"/>
          <w:szCs w:val="24"/>
        </w:rPr>
        <w:t xml:space="preserve">рограмме «Профилактика правонарушений </w:t>
      </w:r>
    </w:p>
    <w:p w14:paraId="691DEBAD" w14:textId="4BD6629B" w:rsidR="008867E6" w:rsidRDefault="00B440F9" w:rsidP="00A76D47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8867E6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8867E6"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Pr="008867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67E6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C645D2" w:rsidRPr="008867E6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8867E6">
        <w:rPr>
          <w:rFonts w:ascii="Times New Roman" w:hAnsi="Times New Roman" w:cs="Times New Roman"/>
          <w:b/>
          <w:sz w:val="28"/>
          <w:szCs w:val="24"/>
        </w:rPr>
        <w:t xml:space="preserve">муниципальном районе </w:t>
      </w:r>
      <w:r w:rsidR="008867E6" w:rsidRPr="008867E6">
        <w:rPr>
          <w:rFonts w:ascii="Times New Roman" w:hAnsi="Times New Roman" w:cs="Times New Roman"/>
          <w:b/>
          <w:sz w:val="28"/>
          <w:szCs w:val="24"/>
        </w:rPr>
        <w:t>«Табасаранский район»</w:t>
      </w:r>
    </w:p>
    <w:p w14:paraId="00DD2215" w14:textId="429ED04B" w:rsidR="00C645D2" w:rsidRPr="008867E6" w:rsidRDefault="008867E6" w:rsidP="00A76D47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</w:t>
      </w:r>
      <w:r w:rsidR="00C645D2" w:rsidRPr="008867E6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B440F9" w:rsidRPr="008867E6">
        <w:rPr>
          <w:rFonts w:ascii="Times New Roman" w:hAnsi="Times New Roman" w:cs="Times New Roman"/>
          <w:b/>
          <w:sz w:val="28"/>
          <w:szCs w:val="24"/>
        </w:rPr>
        <w:t xml:space="preserve">2021 - 2022 </w:t>
      </w:r>
      <w:r w:rsidR="00C645D2" w:rsidRPr="008867E6">
        <w:rPr>
          <w:rFonts w:ascii="Times New Roman" w:hAnsi="Times New Roman" w:cs="Times New Roman"/>
          <w:b/>
          <w:sz w:val="28"/>
          <w:szCs w:val="24"/>
        </w:rPr>
        <w:t>годы»</w:t>
      </w:r>
    </w:p>
    <w:p w14:paraId="3E712B03" w14:textId="77777777" w:rsidR="00C645D2" w:rsidRPr="00C645D2" w:rsidRDefault="00C645D2" w:rsidP="00C645D2">
      <w:pPr>
        <w:pStyle w:val="ae"/>
        <w:jc w:val="center"/>
      </w:pPr>
      <w:r w:rsidRPr="00C645D2">
        <w:t>Основные  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2909"/>
        <w:gridCol w:w="2794"/>
        <w:gridCol w:w="1873"/>
        <w:gridCol w:w="1749"/>
      </w:tblGrid>
      <w:tr w:rsidR="00A76D47" w:rsidRPr="00C645D2" w14:paraId="58CD9CA8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BF274" w14:textId="77777777" w:rsidR="00C645D2" w:rsidRPr="00C645D2" w:rsidRDefault="00C645D2" w:rsidP="00E970D4">
            <w:pPr>
              <w:pStyle w:val="ae"/>
              <w:jc w:val="center"/>
            </w:pPr>
            <w:r w:rsidRPr="00C645D2">
              <w:t xml:space="preserve">№ </w:t>
            </w:r>
            <w:proofErr w:type="spellStart"/>
            <w:r w:rsidRPr="00C645D2">
              <w:t>пп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0FB59" w14:textId="77777777" w:rsidR="00C645D2" w:rsidRPr="00C645D2" w:rsidRDefault="00C645D2" w:rsidP="00E970D4">
            <w:pPr>
              <w:pStyle w:val="ae"/>
            </w:pPr>
            <w:r w:rsidRPr="00C645D2">
              <w:t>Мероприятия   Программы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4970" w14:textId="77777777" w:rsidR="00C645D2" w:rsidRPr="00C645D2" w:rsidRDefault="00C645D2" w:rsidP="00E970D4">
            <w:pPr>
              <w:pStyle w:val="ae"/>
            </w:pPr>
            <w:r w:rsidRPr="00C645D2">
              <w:t>Исполни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95229" w14:textId="77777777" w:rsidR="00C645D2" w:rsidRPr="00C645D2" w:rsidRDefault="00C645D2" w:rsidP="00E970D4">
            <w:pPr>
              <w:pStyle w:val="ae"/>
            </w:pPr>
            <w:r w:rsidRPr="00C645D2">
              <w:t>Срок  исполнени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1CE21" w14:textId="77777777" w:rsidR="00C645D2" w:rsidRPr="00C645D2" w:rsidRDefault="00C645D2" w:rsidP="00E970D4">
            <w:pPr>
              <w:pStyle w:val="ae"/>
            </w:pPr>
            <w:r w:rsidRPr="00C645D2">
              <w:t>Источник финансирования</w:t>
            </w:r>
          </w:p>
        </w:tc>
      </w:tr>
      <w:tr w:rsidR="00A76D47" w:rsidRPr="00C645D2" w14:paraId="41F04B4B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BC9C" w14:textId="77777777" w:rsidR="00C645D2" w:rsidRPr="00C645D2" w:rsidRDefault="00C645D2" w:rsidP="00E970D4">
            <w:pPr>
              <w:pStyle w:val="ae"/>
            </w:pPr>
            <w:r w:rsidRPr="00C645D2">
              <w:t>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395E0" w14:textId="77777777" w:rsidR="00C645D2" w:rsidRPr="00C645D2" w:rsidRDefault="00C645D2" w:rsidP="00E970D4">
            <w:pPr>
              <w:pStyle w:val="ae"/>
            </w:pPr>
            <w:r w:rsidRPr="00C645D2"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66C0" w14:textId="77777777" w:rsidR="00C645D2" w:rsidRPr="00C645D2" w:rsidRDefault="00C645D2" w:rsidP="00E970D4">
            <w:pPr>
              <w:pStyle w:val="ae"/>
            </w:pPr>
            <w:r w:rsidRPr="00C645D2">
              <w:t>Администрация МР «Табасаранский район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7AC51" w14:textId="50ECBA2E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A6DB9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16C42B54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441A" w14:textId="77777777" w:rsidR="00C645D2" w:rsidRPr="00C645D2" w:rsidRDefault="00C645D2" w:rsidP="00E970D4">
            <w:pPr>
              <w:pStyle w:val="ae"/>
            </w:pPr>
            <w:r w:rsidRPr="00C645D2">
              <w:t>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27AB4" w14:textId="77777777" w:rsidR="00C645D2" w:rsidRPr="00C645D2" w:rsidRDefault="00C645D2" w:rsidP="00E970D4">
            <w:pPr>
              <w:pStyle w:val="ae"/>
            </w:pPr>
            <w:r w:rsidRPr="00C645D2"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A1C62" w14:textId="569A3CCA" w:rsidR="00C645D2" w:rsidRPr="00C645D2" w:rsidRDefault="00C645D2" w:rsidP="00E970D4">
            <w:pPr>
              <w:pStyle w:val="ae"/>
            </w:pPr>
            <w:r w:rsidRPr="00C645D2">
              <w:t xml:space="preserve">Администрация МР «Табасаранский район», </w:t>
            </w:r>
            <w:r w:rsidR="00340377">
              <w:t xml:space="preserve">Редакция </w:t>
            </w:r>
            <w:r w:rsidRPr="00C645D2">
              <w:t>газета «Голос Табасарана», Информационно-</w:t>
            </w:r>
            <w:r w:rsidR="00A76D47">
              <w:t>коммуникационных технологий и организация предоставления муниципальных услуг</w:t>
            </w:r>
            <w:r w:rsidRPr="00C645D2">
              <w:t xml:space="preserve"> МР «Табасаранский район»</w:t>
            </w:r>
          </w:p>
          <w:p w14:paraId="0A9FE95F" w14:textId="77777777" w:rsidR="00C645D2" w:rsidRPr="00C645D2" w:rsidRDefault="00C645D2" w:rsidP="00E970D4">
            <w:pPr>
              <w:pStyle w:val="ae"/>
            </w:pPr>
            <w:r w:rsidRPr="00C645D2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8881A" w14:textId="74DA4115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A15D4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3F062447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EE9AA" w14:textId="77777777" w:rsidR="00C645D2" w:rsidRPr="00C645D2" w:rsidRDefault="00C645D2" w:rsidP="00E970D4">
            <w:pPr>
              <w:pStyle w:val="ae"/>
            </w:pPr>
            <w:r w:rsidRPr="00C645D2">
              <w:t>3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708C7" w14:textId="77777777" w:rsidR="00C645D2" w:rsidRPr="00C645D2" w:rsidRDefault="00C645D2" w:rsidP="00E970D4">
            <w:pPr>
              <w:pStyle w:val="ae"/>
            </w:pPr>
            <w:r w:rsidRPr="00C645D2">
              <w:t>Вовлечение обучающихся, состоящих на учете в общественном  совете  по делам  несовершеннолетних  и  защите  их  прав, в работу кружков и секций на базе  учреждений культуры,  школ.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8BB64" w14:textId="1679C788" w:rsidR="00C645D2" w:rsidRPr="00C645D2" w:rsidRDefault="00C645D2" w:rsidP="00340377">
            <w:pPr>
              <w:pStyle w:val="ae"/>
            </w:pPr>
            <w:r w:rsidRPr="00C645D2">
              <w:t xml:space="preserve">Администрация МР «Табасаранский район»,  МКУ «Управление образования» администрации МР «Табасаранский район, </w:t>
            </w:r>
            <w:r w:rsidR="00340377">
              <w:t>МКУ</w:t>
            </w:r>
            <w:r w:rsidRPr="00C645D2">
              <w:t xml:space="preserve"> </w:t>
            </w:r>
            <w:r w:rsidR="00340377">
              <w:t>«Управление культуры, спорта и</w:t>
            </w:r>
            <w:r w:rsidRPr="00C645D2">
              <w:t xml:space="preserve"> туризма</w:t>
            </w:r>
            <w:r w:rsidR="00340377">
              <w:t>»</w:t>
            </w:r>
            <w:r w:rsidRPr="00C645D2">
              <w:t xml:space="preserve"> </w:t>
            </w:r>
            <w:r w:rsidR="00340377">
              <w:t>МР «Табасаранский район»</w:t>
            </w:r>
            <w:r w:rsidRPr="00C645D2">
              <w:t xml:space="preserve">, </w:t>
            </w:r>
            <w:r w:rsidR="00340377">
              <w:t>МБУ «</w:t>
            </w:r>
            <w:r w:rsidRPr="00C645D2">
              <w:t>Многофункциональный молодежный центр</w:t>
            </w:r>
            <w:r w:rsidR="00340377">
              <w:t>» МР «Табасаранский район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9EA56" w14:textId="32EB5945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F943A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005E3B66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A7BE7" w14:textId="77777777" w:rsidR="00C645D2" w:rsidRPr="00C645D2" w:rsidRDefault="00C645D2" w:rsidP="00E970D4">
            <w:pPr>
              <w:pStyle w:val="ae"/>
            </w:pPr>
            <w:r w:rsidRPr="00C645D2">
              <w:t>4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04208" w14:textId="77777777" w:rsidR="00C645D2" w:rsidRPr="00C645D2" w:rsidRDefault="00C645D2" w:rsidP="00E970D4">
            <w:pPr>
              <w:pStyle w:val="ae"/>
            </w:pPr>
            <w:r w:rsidRPr="00C645D2">
              <w:t xml:space="preserve">Проведение анализа динамики преступности и правонарушений на территории Табасаранского района структуры правонарушений, причин и условий, способствующих </w:t>
            </w:r>
            <w:r w:rsidRPr="00C645D2">
              <w:lastRenderedPageBreak/>
              <w:t>их совершению.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20313" w14:textId="77777777" w:rsidR="00C645D2" w:rsidRPr="00C645D2" w:rsidRDefault="00C645D2" w:rsidP="00E970D4">
            <w:pPr>
              <w:pStyle w:val="ae"/>
            </w:pPr>
            <w:r w:rsidRPr="00C645D2">
              <w:lastRenderedPageBreak/>
              <w:t>Администрация МР «Табасаранский район»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C565" w14:textId="038805FF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D9733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5C4EEB71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9708D" w14:textId="77777777" w:rsidR="00C645D2" w:rsidRPr="00C645D2" w:rsidRDefault="00C645D2" w:rsidP="00E970D4">
            <w:pPr>
              <w:pStyle w:val="ae"/>
            </w:pPr>
            <w:r w:rsidRPr="00C645D2">
              <w:lastRenderedPageBreak/>
              <w:t>5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FA969" w14:textId="77777777" w:rsidR="00C645D2" w:rsidRPr="00C645D2" w:rsidRDefault="00C645D2" w:rsidP="00E970D4">
            <w:pPr>
              <w:pStyle w:val="ae"/>
            </w:pPr>
            <w:r w:rsidRPr="00C645D2">
              <w:t>Организация проведения бесед с жителями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87A7B" w14:textId="77777777" w:rsidR="00340377" w:rsidRDefault="00C645D2" w:rsidP="00584C88">
            <w:pPr>
              <w:pStyle w:val="ae"/>
              <w:spacing w:before="0" w:beforeAutospacing="0" w:after="0" w:afterAutospacing="0"/>
            </w:pPr>
            <w:r w:rsidRPr="00C645D2">
              <w:t>Администрация МР «Табасаранский район»,  </w:t>
            </w:r>
          </w:p>
          <w:p w14:paraId="56690AAF" w14:textId="45DBE1E2" w:rsidR="00F312E0" w:rsidRDefault="00C645D2" w:rsidP="00584C88">
            <w:pPr>
              <w:pStyle w:val="ae"/>
              <w:spacing w:before="0" w:beforeAutospacing="0" w:after="0" w:afterAutospacing="0"/>
            </w:pPr>
            <w:r w:rsidRPr="00C645D2">
              <w:t xml:space="preserve">МКУ «Управление образования» администрации МР «Табасаранский район, </w:t>
            </w:r>
            <w:r w:rsidR="00340377">
              <w:t>МКУ «Управление</w:t>
            </w:r>
            <w:r w:rsidRPr="00C645D2">
              <w:t xml:space="preserve"> культуры, спорта</w:t>
            </w:r>
            <w:r w:rsidR="00340377">
              <w:t xml:space="preserve"> и</w:t>
            </w:r>
            <w:r w:rsidRPr="00C645D2">
              <w:t xml:space="preserve"> туризма</w:t>
            </w:r>
            <w:r w:rsidR="00340377">
              <w:t>» МР «Табасаранский район»</w:t>
            </w:r>
            <w:r w:rsidRPr="00C645D2">
              <w:t xml:space="preserve">, </w:t>
            </w:r>
            <w:r w:rsidR="00340377">
              <w:t xml:space="preserve">МБУ </w:t>
            </w:r>
          </w:p>
          <w:p w14:paraId="771327B6" w14:textId="3BFD81C5" w:rsidR="00C645D2" w:rsidRPr="00C645D2" w:rsidRDefault="00340377" w:rsidP="00584C88">
            <w:pPr>
              <w:pStyle w:val="ae"/>
              <w:spacing w:before="0" w:beforeAutospacing="0" w:after="0" w:afterAutospacing="0"/>
            </w:pPr>
            <w:r>
              <w:t>«</w:t>
            </w:r>
            <w:r w:rsidR="00C645D2" w:rsidRPr="00C645D2">
              <w:t>Многофункциональный молодежный центр</w:t>
            </w:r>
            <w:r>
              <w:t>» МР «Табасаранский район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77A03" w14:textId="7675E877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09989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1229503B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B439D" w14:textId="77777777" w:rsidR="00C645D2" w:rsidRPr="00C645D2" w:rsidRDefault="00C645D2" w:rsidP="00E970D4">
            <w:pPr>
              <w:pStyle w:val="ae"/>
            </w:pPr>
            <w:r w:rsidRPr="00C645D2">
              <w:t>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DB7A5" w14:textId="77777777" w:rsidR="00C645D2" w:rsidRPr="00C645D2" w:rsidRDefault="00C645D2" w:rsidP="00E970D4">
            <w:pPr>
              <w:pStyle w:val="ae"/>
            </w:pPr>
            <w:r w:rsidRPr="00C645D2">
              <w:t>Организация профилактической работы по антитеррористической защищенности граждан, информационные буклеты по профилактике правонарушений и обеспечение общественной безопасности, предупреждению террористических актов в МР «Табасаранский район».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B3E6E" w14:textId="66588752" w:rsidR="00C645D2" w:rsidRPr="00C645D2" w:rsidRDefault="00C645D2" w:rsidP="00340377">
            <w:pPr>
              <w:pStyle w:val="ae"/>
            </w:pPr>
            <w:r w:rsidRPr="00C645D2">
              <w:t xml:space="preserve">Администрация МР «Табасаранский район»,  МКУ «Управление образования» </w:t>
            </w:r>
            <w:r w:rsidR="00340377">
              <w:t>МР «Табасаранский район» МКУ «Управление культуры, спорта и</w:t>
            </w:r>
            <w:r w:rsidRPr="00C645D2">
              <w:t xml:space="preserve"> туризма</w:t>
            </w:r>
            <w:r w:rsidR="00340377">
              <w:t>» МР «Табасаранский район»</w:t>
            </w:r>
            <w:r w:rsidRPr="00C645D2">
              <w:t xml:space="preserve">, </w:t>
            </w:r>
            <w:r w:rsidR="00340377">
              <w:t>МБУ «</w:t>
            </w:r>
            <w:r w:rsidRPr="00C645D2">
              <w:t>Многофункциональный молодежный центр</w:t>
            </w:r>
            <w:r w:rsidR="00340377">
              <w:t>» МР «Табасаранский район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70E27" w14:textId="2DDB9351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6C24F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  <w:tr w:rsidR="00A76D47" w:rsidRPr="00C645D2" w14:paraId="4BDFDD6A" w14:textId="77777777" w:rsidTr="00E970D4">
        <w:trPr>
          <w:tblCellSpacing w:w="0" w:type="dxa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7A0C1" w14:textId="77777777" w:rsidR="00C645D2" w:rsidRPr="00C645D2" w:rsidRDefault="00C645D2" w:rsidP="00E970D4">
            <w:pPr>
              <w:pStyle w:val="ae"/>
            </w:pPr>
            <w:r w:rsidRPr="00C645D2">
              <w:t>7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EE43B" w14:textId="77777777" w:rsidR="00C645D2" w:rsidRPr="00C645D2" w:rsidRDefault="00C645D2" w:rsidP="00E970D4">
            <w:pPr>
              <w:pStyle w:val="ae"/>
            </w:pPr>
            <w:r w:rsidRPr="00C645D2">
              <w:t>Организация профилактической работы по профилактике правонарушений в молодежной среде в МР «Табасаранский район»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67649" w14:textId="60CD8C19" w:rsidR="00C645D2" w:rsidRPr="00C645D2" w:rsidRDefault="00C645D2" w:rsidP="00340377">
            <w:pPr>
              <w:pStyle w:val="ae"/>
            </w:pPr>
            <w:r w:rsidRPr="00C645D2">
              <w:t xml:space="preserve">Администрация МР «Табасаранский район»,  МКУ «Управление образования» МР «Табасаранский район, </w:t>
            </w:r>
            <w:r w:rsidR="00340377">
              <w:t>МКУ «Управление культуры, спорта и</w:t>
            </w:r>
            <w:r w:rsidRPr="00C645D2">
              <w:t xml:space="preserve"> туризма</w:t>
            </w:r>
            <w:r w:rsidR="00340377">
              <w:t>»</w:t>
            </w:r>
            <w:r w:rsidRPr="00C645D2">
              <w:t xml:space="preserve"> </w:t>
            </w:r>
            <w:r w:rsidR="00340377">
              <w:t>МР «Табасаранский район»</w:t>
            </w:r>
            <w:r w:rsidRPr="00C645D2">
              <w:t xml:space="preserve">, </w:t>
            </w:r>
            <w:r w:rsidR="00340377">
              <w:t>МБУ «</w:t>
            </w:r>
            <w:r w:rsidRPr="00C645D2">
              <w:t>Многофункциональный молодежный центр</w:t>
            </w:r>
            <w:r w:rsidR="00340377">
              <w:t>» МР «Табасаранский район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B9F8" w14:textId="709E0DC8" w:rsidR="00C645D2" w:rsidRPr="00C645D2" w:rsidRDefault="00B440F9" w:rsidP="00E970D4">
            <w:pPr>
              <w:pStyle w:val="ae"/>
            </w:pPr>
            <w:r w:rsidRPr="00C645D2">
              <w:t>20</w:t>
            </w:r>
            <w:r>
              <w:t>21</w:t>
            </w:r>
            <w:r w:rsidRPr="00C645D2">
              <w:t xml:space="preserve"> - 20</w:t>
            </w:r>
            <w:r>
              <w:t>2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F24B4" w14:textId="77777777" w:rsidR="00C645D2" w:rsidRPr="00C645D2" w:rsidRDefault="00C645D2" w:rsidP="00E970D4">
            <w:pPr>
              <w:pStyle w:val="ae"/>
            </w:pPr>
            <w:r w:rsidRPr="00C645D2">
              <w:t>Не требует финансирования</w:t>
            </w:r>
          </w:p>
        </w:tc>
      </w:tr>
    </w:tbl>
    <w:p w14:paraId="67C6CD30" w14:textId="77777777" w:rsidR="00C645D2" w:rsidRPr="00C645D2" w:rsidRDefault="00C645D2" w:rsidP="00C645D2">
      <w:pPr>
        <w:pStyle w:val="ae"/>
      </w:pPr>
    </w:p>
    <w:p w14:paraId="06D7861F" w14:textId="5EBBD9FB" w:rsidR="007751DB" w:rsidRPr="00C645D2" w:rsidRDefault="00381692" w:rsidP="001B672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645D2" w:rsidRPr="00C645D2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7751DB" w:rsidRPr="00C645D2" w:rsidSect="004C3CE5">
      <w:headerReference w:type="first" r:id="rId9"/>
      <w:pgSz w:w="11906" w:h="16838"/>
      <w:pgMar w:top="709" w:right="1133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8D485" w14:textId="77777777" w:rsidR="00426A16" w:rsidRDefault="00426A16" w:rsidP="00043F7C">
      <w:pPr>
        <w:spacing w:after="0" w:line="240" w:lineRule="auto"/>
      </w:pPr>
      <w:r>
        <w:separator/>
      </w:r>
    </w:p>
  </w:endnote>
  <w:endnote w:type="continuationSeparator" w:id="0">
    <w:p w14:paraId="67170831" w14:textId="77777777" w:rsidR="00426A16" w:rsidRDefault="00426A16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A5491" w14:textId="77777777" w:rsidR="00426A16" w:rsidRDefault="00426A16" w:rsidP="00043F7C">
      <w:pPr>
        <w:spacing w:after="0" w:line="240" w:lineRule="auto"/>
      </w:pPr>
      <w:r>
        <w:separator/>
      </w:r>
    </w:p>
  </w:footnote>
  <w:footnote w:type="continuationSeparator" w:id="0">
    <w:p w14:paraId="6D4ECFF5" w14:textId="77777777" w:rsidR="00426A16" w:rsidRDefault="00426A16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91FB" w14:textId="6E9DD2B7"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 w14:anchorId="3D30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83102283" r:id="rId2"/>
      </w:object>
    </w:r>
  </w:p>
  <w:p w14:paraId="37A9A287" w14:textId="77777777"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14:paraId="30332918" w14:textId="77777777"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14:paraId="35BC4EA3" w14:textId="3CDFF627" w:rsidR="005D3F8D" w:rsidRPr="005D3F8D" w:rsidRDefault="00730D2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14:paraId="14219364" w14:textId="77777777"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14:paraId="67202470" w14:textId="77777777"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14:paraId="00469E4A" w14:textId="377D1871"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CC6FEA"/>
    <w:multiLevelType w:val="hybridMultilevel"/>
    <w:tmpl w:val="6AD0241C"/>
    <w:lvl w:ilvl="0" w:tplc="0B18D3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7D"/>
    <w:rsid w:val="00043F7C"/>
    <w:rsid w:val="000558A8"/>
    <w:rsid w:val="000D68FD"/>
    <w:rsid w:val="00112AAF"/>
    <w:rsid w:val="001B672F"/>
    <w:rsid w:val="001D3890"/>
    <w:rsid w:val="00206320"/>
    <w:rsid w:val="00206939"/>
    <w:rsid w:val="002710A5"/>
    <w:rsid w:val="00292A9E"/>
    <w:rsid w:val="002F6FE4"/>
    <w:rsid w:val="003154F5"/>
    <w:rsid w:val="00340377"/>
    <w:rsid w:val="00363E69"/>
    <w:rsid w:val="00381692"/>
    <w:rsid w:val="00392F12"/>
    <w:rsid w:val="00394490"/>
    <w:rsid w:val="003E1B96"/>
    <w:rsid w:val="00426A16"/>
    <w:rsid w:val="00463B59"/>
    <w:rsid w:val="004C04C5"/>
    <w:rsid w:val="004C3CE5"/>
    <w:rsid w:val="004C49EB"/>
    <w:rsid w:val="005004A8"/>
    <w:rsid w:val="0051058B"/>
    <w:rsid w:val="00523854"/>
    <w:rsid w:val="00546E6C"/>
    <w:rsid w:val="005754EA"/>
    <w:rsid w:val="00584C88"/>
    <w:rsid w:val="005909A1"/>
    <w:rsid w:val="005B7A91"/>
    <w:rsid w:val="005D2365"/>
    <w:rsid w:val="005D3F8D"/>
    <w:rsid w:val="0068307C"/>
    <w:rsid w:val="006B6300"/>
    <w:rsid w:val="006C2517"/>
    <w:rsid w:val="006E3EB7"/>
    <w:rsid w:val="00730D2F"/>
    <w:rsid w:val="00736755"/>
    <w:rsid w:val="007751DB"/>
    <w:rsid w:val="007763C4"/>
    <w:rsid w:val="007A2EC5"/>
    <w:rsid w:val="007B6E7D"/>
    <w:rsid w:val="008867E6"/>
    <w:rsid w:val="0089450A"/>
    <w:rsid w:val="008A09C9"/>
    <w:rsid w:val="008A5C9A"/>
    <w:rsid w:val="008E2A36"/>
    <w:rsid w:val="0096360F"/>
    <w:rsid w:val="00A418DF"/>
    <w:rsid w:val="00A76D47"/>
    <w:rsid w:val="00A87A4E"/>
    <w:rsid w:val="00A97C11"/>
    <w:rsid w:val="00AB6AE0"/>
    <w:rsid w:val="00AF3665"/>
    <w:rsid w:val="00B07CF1"/>
    <w:rsid w:val="00B43FD2"/>
    <w:rsid w:val="00B440F9"/>
    <w:rsid w:val="00B457E9"/>
    <w:rsid w:val="00B815D7"/>
    <w:rsid w:val="00BC1605"/>
    <w:rsid w:val="00BE0740"/>
    <w:rsid w:val="00C645D2"/>
    <w:rsid w:val="00D159C7"/>
    <w:rsid w:val="00D649B6"/>
    <w:rsid w:val="00D70EC1"/>
    <w:rsid w:val="00DB771C"/>
    <w:rsid w:val="00E4188D"/>
    <w:rsid w:val="00E62296"/>
    <w:rsid w:val="00E80F29"/>
    <w:rsid w:val="00E90F85"/>
    <w:rsid w:val="00EA2B29"/>
    <w:rsid w:val="00EC33B4"/>
    <w:rsid w:val="00ED723E"/>
    <w:rsid w:val="00F312E0"/>
    <w:rsid w:val="00F67D86"/>
    <w:rsid w:val="00F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D159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1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C6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4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645D2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C6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C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D159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1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C6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4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645D2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C6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C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F076-7E3F-4DEA-AC37-BC6AEB6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50</cp:revision>
  <cp:lastPrinted>2021-05-21T08:31:00Z</cp:lastPrinted>
  <dcterms:created xsi:type="dcterms:W3CDTF">2019-04-12T08:21:00Z</dcterms:created>
  <dcterms:modified xsi:type="dcterms:W3CDTF">2021-05-21T08:38:00Z</dcterms:modified>
</cp:coreProperties>
</file>